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YNAMIQUE DE LA CRéATIVITé DANS L’ENTRE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YNAMIQUE DE LA CRéATIVITé DANS L’ENTRE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36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LA DYNAMIQUE DE LA CRéATIVITé DANS L’ENTRE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